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20C978B8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A361DE">
        <w:rPr>
          <w:rFonts w:ascii="Calibri" w:hAnsi="Calibri" w:cs="Tahoma"/>
          <w:sz w:val="20"/>
          <w:szCs w:val="20"/>
        </w:rPr>
        <w:t>1</w:t>
      </w:r>
      <w:r>
        <w:rPr>
          <w:rFonts w:ascii="Calibri" w:hAnsi="Calibri" w:cs="Tahoma"/>
          <w:sz w:val="20"/>
          <w:szCs w:val="20"/>
        </w:rPr>
        <w:t>9.0</w:t>
      </w:r>
      <w:r w:rsidR="00A361DE">
        <w:rPr>
          <w:rFonts w:ascii="Calibri" w:hAnsi="Calibri" w:cs="Tahoma"/>
          <w:sz w:val="20"/>
          <w:szCs w:val="20"/>
        </w:rPr>
        <w:t>3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176359BA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A361DE">
        <w:rPr>
          <w:rFonts w:ascii="Calibri" w:hAnsi="Calibri" w:cs="Tahoma"/>
          <w:sz w:val="20"/>
          <w:szCs w:val="20"/>
        </w:rPr>
        <w:t>2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3EADAA73" w14:textId="77777777" w:rsidR="00AD3014" w:rsidRDefault="00000000"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4334D3B6" w14:textId="6D08F7A6" w:rsidR="00A361DE" w:rsidRDefault="00000000" w:rsidP="00A361DE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A361DE">
        <w:rPr>
          <w:rFonts w:ascii="Calibri" w:hAnsi="Calibri" w:cs="Tahoma"/>
          <w:sz w:val="20"/>
          <w:szCs w:val="20"/>
        </w:rPr>
        <w:t xml:space="preserve">01.03.2023 – </w:t>
      </w:r>
      <w:r w:rsidR="009A022D">
        <w:rPr>
          <w:rFonts w:ascii="Calibri" w:hAnsi="Calibri" w:cs="Tahoma"/>
          <w:sz w:val="20"/>
          <w:szCs w:val="20"/>
        </w:rPr>
        <w:t>18.03</w:t>
      </w:r>
      <w:r w:rsidR="00A361DE">
        <w:rPr>
          <w:rFonts w:ascii="Calibri" w:hAnsi="Calibri" w:cs="Tahoma"/>
          <w:sz w:val="20"/>
          <w:szCs w:val="20"/>
        </w:rPr>
        <w:t>.2023</w:t>
      </w:r>
    </w:p>
    <w:p w14:paraId="2BAE40DF" w14:textId="5CAAC7A1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6FB66BA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5A0E4DC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3204290" w14:textId="77777777" w:rsidR="00A361DE" w:rsidRDefault="00000000" w:rsidP="00A361DE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A361DE">
        <w:rPr>
          <w:rFonts w:ascii="Calibri" w:hAnsi="Calibri" w:cs="Tahoma"/>
          <w:sz w:val="20"/>
          <w:szCs w:val="20"/>
        </w:rPr>
        <w:t>2 des Projektes „</w:t>
      </w:r>
      <w:proofErr w:type="spellStart"/>
      <w:r w:rsidR="00A361DE">
        <w:rPr>
          <w:rFonts w:ascii="Calibri" w:hAnsi="Calibri" w:cs="Tahoma"/>
          <w:sz w:val="20"/>
          <w:szCs w:val="20"/>
        </w:rPr>
        <w:t>SusDoX</w:t>
      </w:r>
      <w:proofErr w:type="spellEnd"/>
      <w:r w:rsidR="00A361DE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A361DE">
        <w:rPr>
          <w:rFonts w:ascii="Calibri" w:hAnsi="Calibri" w:cs="Tahoma"/>
          <w:sz w:val="20"/>
          <w:szCs w:val="20"/>
        </w:rPr>
        <w:t>as</w:t>
      </w:r>
      <w:proofErr w:type="spellEnd"/>
      <w:r w:rsidR="00A361DE">
        <w:rPr>
          <w:rFonts w:ascii="Calibri" w:hAnsi="Calibri" w:cs="Tahoma"/>
          <w:sz w:val="20"/>
          <w:szCs w:val="20"/>
        </w:rPr>
        <w:t xml:space="preserve"> a Service“ (Auth-Auth), </w:t>
      </w:r>
      <w:r>
        <w:rPr>
          <w:rFonts w:ascii="Calibri" w:hAnsi="Calibri" w:cs="Tahoma"/>
          <w:sz w:val="20"/>
          <w:szCs w:val="20"/>
        </w:rPr>
        <w:t>erlaube ich mir, Ihnen folgende Rechnung zu stellen:</w:t>
      </w:r>
    </w:p>
    <w:p w14:paraId="3C8DAD32" w14:textId="77777777" w:rsidR="002D2652" w:rsidRDefault="002D2652" w:rsidP="00A361D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100"/>
        <w:gridCol w:w="1300"/>
        <w:gridCol w:w="1100"/>
        <w:gridCol w:w="1620"/>
        <w:gridCol w:w="1520"/>
      </w:tblGrid>
      <w:tr w:rsidR="00A361DE" w:rsidRPr="00A361DE" w14:paraId="24706DBB" w14:textId="77777777" w:rsidTr="00A361DE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377132D4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0CB7B7D9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7F14C895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B600AA4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0E8521DA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A361DE" w:rsidRPr="00A361DE" w14:paraId="02730B29" w14:textId="77777777" w:rsidTr="00A361DE">
        <w:trPr>
          <w:trHeight w:val="30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7FE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2 – Auth-Au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3291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6D4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A1F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F90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.000,00</w:t>
            </w:r>
          </w:p>
        </w:tc>
      </w:tr>
      <w:tr w:rsidR="00A361DE" w:rsidRPr="00A361DE" w14:paraId="624A86F2" w14:textId="77777777" w:rsidTr="00A361DE">
        <w:trPr>
          <w:trHeight w:val="28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130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B83E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025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B51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E07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600,00</w:t>
            </w:r>
          </w:p>
        </w:tc>
      </w:tr>
      <w:tr w:rsidR="00A361DE" w:rsidRPr="00A361DE" w14:paraId="39C70D7C" w14:textId="77777777" w:rsidTr="00A361DE">
        <w:trPr>
          <w:trHeight w:val="28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DB09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266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61A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E7CF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D69" w14:textId="77777777" w:rsidR="00A361DE" w:rsidRPr="00A361DE" w:rsidRDefault="00A361DE" w:rsidP="00A361DE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A361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9.600,00</w:t>
            </w:r>
          </w:p>
        </w:tc>
      </w:tr>
    </w:tbl>
    <w:p w14:paraId="0F5CFA70" w14:textId="6A088A78" w:rsidR="00AD3014" w:rsidRDefault="00A361DE" w:rsidP="00A361DE">
      <w:pPr>
        <w:pStyle w:val="Style2standardtext"/>
        <w:jc w:val="both"/>
      </w:pPr>
      <w:r>
        <w:t xml:space="preserve"> </w:t>
      </w:r>
    </w:p>
    <w:p w14:paraId="41BA232C" w14:textId="77777777" w:rsidR="00FA47D8" w:rsidRPr="00560376" w:rsidRDefault="00FA47D8" w:rsidP="00FA47D8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7CBA" w14:textId="77777777" w:rsidR="00F87844" w:rsidRDefault="00F87844">
      <w:pPr>
        <w:spacing w:after="0" w:line="240" w:lineRule="auto"/>
      </w:pPr>
      <w:r>
        <w:separator/>
      </w:r>
    </w:p>
  </w:endnote>
  <w:endnote w:type="continuationSeparator" w:id="0">
    <w:p w14:paraId="2B9D5D02" w14:textId="77777777" w:rsidR="00F87844" w:rsidRDefault="00F8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D066" w14:textId="77777777" w:rsidR="00F87844" w:rsidRDefault="00F87844">
      <w:pPr>
        <w:spacing w:after="0" w:line="240" w:lineRule="auto"/>
      </w:pPr>
      <w:r>
        <w:separator/>
      </w:r>
    </w:p>
  </w:footnote>
  <w:footnote w:type="continuationSeparator" w:id="0">
    <w:p w14:paraId="44C7B918" w14:textId="77777777" w:rsidR="00F87844" w:rsidRDefault="00F8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2D2652"/>
    <w:rsid w:val="00324CE3"/>
    <w:rsid w:val="00386B22"/>
    <w:rsid w:val="00560376"/>
    <w:rsid w:val="009A022D"/>
    <w:rsid w:val="009B4E7F"/>
    <w:rsid w:val="00A361DE"/>
    <w:rsid w:val="00AD3014"/>
    <w:rsid w:val="00B015C9"/>
    <w:rsid w:val="00B06E7C"/>
    <w:rsid w:val="00E3432D"/>
    <w:rsid w:val="00F87844"/>
    <w:rsid w:val="00F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</Words>
  <Characters>599</Characters>
  <Application>Microsoft Office Word</Application>
  <DocSecurity>0</DocSecurity>
  <Lines>4</Lines>
  <Paragraphs>1</Paragraphs>
  <ScaleCrop>false</ScaleCrop>
  <Company>sms.a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30</cp:revision>
  <cp:lastPrinted>2022-08-02T12:12:00Z</cp:lastPrinted>
  <dcterms:created xsi:type="dcterms:W3CDTF">2022-08-02T12:12:00Z</dcterms:created>
  <dcterms:modified xsi:type="dcterms:W3CDTF">2023-11-07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